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3D" w:rsidRPr="00B21C55" w:rsidRDefault="00962B44" w:rsidP="00962B44">
      <w:pPr>
        <w:jc w:val="center"/>
        <w:rPr>
          <w:rFonts w:ascii="Arial" w:hAnsi="Arial" w:cs="Arial"/>
          <w:b/>
          <w:sz w:val="24"/>
          <w:szCs w:val="24"/>
        </w:rPr>
      </w:pPr>
      <w:r w:rsidRPr="00B21C55">
        <w:rPr>
          <w:rFonts w:ascii="Arial" w:hAnsi="Arial" w:cs="Arial"/>
          <w:b/>
          <w:sz w:val="24"/>
          <w:szCs w:val="24"/>
        </w:rPr>
        <w:t>REGULAMIN GMINNEGO KONKURSU RECYTATORSKIEGO</w:t>
      </w:r>
      <w:r w:rsidR="00507DFA" w:rsidRPr="00B21C55">
        <w:rPr>
          <w:rFonts w:ascii="Arial" w:hAnsi="Arial" w:cs="Arial"/>
          <w:b/>
          <w:sz w:val="24"/>
          <w:szCs w:val="24"/>
        </w:rPr>
        <w:t xml:space="preserve"> DLA PRZEDSZKOLAKÓW</w:t>
      </w:r>
    </w:p>
    <w:p w:rsidR="00962B44" w:rsidRPr="00B21C55" w:rsidRDefault="00F70D1D" w:rsidP="00962B44">
      <w:pPr>
        <w:jc w:val="center"/>
        <w:rPr>
          <w:rFonts w:ascii="Arial" w:hAnsi="Arial" w:cs="Arial"/>
          <w:b/>
        </w:rPr>
      </w:pPr>
      <w:r w:rsidRPr="00B21C55">
        <w:rPr>
          <w:rFonts w:ascii="Arial" w:hAnsi="Arial" w:cs="Arial"/>
          <w:b/>
        </w:rPr>
        <w:t>„</w:t>
      </w:r>
      <w:r w:rsidR="00B21C55">
        <w:rPr>
          <w:rFonts w:ascii="Arial" w:hAnsi="Arial" w:cs="Arial"/>
          <w:b/>
        </w:rPr>
        <w:t>IDZIE WIOSNA</w:t>
      </w:r>
      <w:r w:rsidRPr="00B21C55">
        <w:rPr>
          <w:rFonts w:ascii="Arial" w:hAnsi="Arial" w:cs="Arial"/>
          <w:b/>
        </w:rPr>
        <w:t>”</w:t>
      </w:r>
    </w:p>
    <w:p w:rsidR="005E0ED4" w:rsidRPr="00B84525" w:rsidRDefault="00BD5D54" w:rsidP="00962B44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  <w:b/>
        </w:rPr>
        <w:t>ORGANIZATOR KONKURSU:</w:t>
      </w:r>
      <w:r w:rsidR="00B84525">
        <w:rPr>
          <w:rFonts w:ascii="Arial" w:hAnsi="Arial" w:cs="Arial"/>
          <w:b/>
        </w:rPr>
        <w:t xml:space="preserve"> </w:t>
      </w:r>
      <w:r w:rsidR="005E0ED4" w:rsidRPr="00B84525">
        <w:rPr>
          <w:rFonts w:ascii="Arial" w:hAnsi="Arial" w:cs="Arial"/>
        </w:rPr>
        <w:t xml:space="preserve">Miejsko </w:t>
      </w:r>
      <w:r w:rsidR="003577BE" w:rsidRPr="00B84525">
        <w:rPr>
          <w:rFonts w:ascii="Arial" w:hAnsi="Arial" w:cs="Arial"/>
        </w:rPr>
        <w:t>–</w:t>
      </w:r>
      <w:r w:rsidR="005E0ED4" w:rsidRPr="00B84525">
        <w:rPr>
          <w:rFonts w:ascii="Arial" w:hAnsi="Arial" w:cs="Arial"/>
        </w:rPr>
        <w:t xml:space="preserve"> Gminny</w:t>
      </w:r>
      <w:r w:rsidR="003577BE" w:rsidRPr="00B84525">
        <w:rPr>
          <w:rFonts w:ascii="Arial" w:hAnsi="Arial" w:cs="Arial"/>
        </w:rPr>
        <w:t xml:space="preserve"> Ośrodek Kultury w Lipsku – Biblioteka Publiczna, ul. Rynek 23, 16-315 Lipsk, </w:t>
      </w:r>
    </w:p>
    <w:p w:rsidR="00962B44" w:rsidRPr="00B84525" w:rsidRDefault="00962B44" w:rsidP="00962B44">
      <w:pPr>
        <w:jc w:val="both"/>
        <w:rPr>
          <w:rFonts w:ascii="Arial" w:hAnsi="Arial" w:cs="Arial"/>
          <w:b/>
        </w:rPr>
      </w:pPr>
      <w:r w:rsidRPr="00B84525">
        <w:rPr>
          <w:rFonts w:ascii="Arial" w:hAnsi="Arial" w:cs="Arial"/>
          <w:b/>
        </w:rPr>
        <w:t>CELE KONKURSU:</w:t>
      </w:r>
    </w:p>
    <w:p w:rsidR="00962B44" w:rsidRPr="00B84525" w:rsidRDefault="0032103F" w:rsidP="0032103F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1. </w:t>
      </w:r>
      <w:r w:rsidR="00962B44" w:rsidRPr="00B84525">
        <w:rPr>
          <w:rFonts w:ascii="Arial" w:hAnsi="Arial" w:cs="Arial"/>
        </w:rPr>
        <w:t>Rozwijanie zdolności recytatorskich;</w:t>
      </w:r>
    </w:p>
    <w:p w:rsidR="00B512A6" w:rsidRPr="00B84525" w:rsidRDefault="0032103F" w:rsidP="0032103F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2. </w:t>
      </w:r>
      <w:r w:rsidR="00BF4DB5" w:rsidRPr="00B84525">
        <w:rPr>
          <w:rFonts w:ascii="Arial" w:hAnsi="Arial" w:cs="Arial"/>
        </w:rPr>
        <w:t xml:space="preserve">Popularyzowanie </w:t>
      </w:r>
      <w:r w:rsidR="00327BD5" w:rsidRPr="00B84525">
        <w:rPr>
          <w:rFonts w:ascii="Arial" w:hAnsi="Arial" w:cs="Arial"/>
        </w:rPr>
        <w:t>i u</w:t>
      </w:r>
      <w:r w:rsidR="00462106" w:rsidRPr="00B84525">
        <w:rPr>
          <w:rFonts w:ascii="Arial" w:hAnsi="Arial" w:cs="Arial"/>
        </w:rPr>
        <w:t>powszechnianie</w:t>
      </w:r>
      <w:r w:rsidR="00B512A6" w:rsidRPr="00B84525">
        <w:rPr>
          <w:rFonts w:ascii="Arial" w:hAnsi="Arial" w:cs="Arial"/>
        </w:rPr>
        <w:t xml:space="preserve"> poezji dziecięcej;</w:t>
      </w:r>
    </w:p>
    <w:p w:rsidR="00962B44" w:rsidRPr="00B84525" w:rsidRDefault="0032103F" w:rsidP="0032103F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3. </w:t>
      </w:r>
      <w:r w:rsidR="00962B44" w:rsidRPr="00B84525">
        <w:rPr>
          <w:rFonts w:ascii="Arial" w:hAnsi="Arial" w:cs="Arial"/>
        </w:rPr>
        <w:t xml:space="preserve">Integracja </w:t>
      </w:r>
      <w:r w:rsidR="00327BD5" w:rsidRPr="00B84525">
        <w:rPr>
          <w:rFonts w:ascii="Arial" w:hAnsi="Arial" w:cs="Arial"/>
        </w:rPr>
        <w:t xml:space="preserve">dzieci;  </w:t>
      </w:r>
    </w:p>
    <w:p w:rsidR="00962B44" w:rsidRPr="00B84525" w:rsidRDefault="0005365B" w:rsidP="0005365B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4. </w:t>
      </w:r>
      <w:r w:rsidR="00BD5D54" w:rsidRPr="00B84525">
        <w:rPr>
          <w:rFonts w:ascii="Arial" w:hAnsi="Arial" w:cs="Arial"/>
        </w:rPr>
        <w:t>Zachęcanie do występów na scenie</w:t>
      </w:r>
      <w:r w:rsidR="00327BD5" w:rsidRPr="00B84525">
        <w:rPr>
          <w:rFonts w:ascii="Arial" w:hAnsi="Arial" w:cs="Arial"/>
        </w:rPr>
        <w:t>.</w:t>
      </w:r>
    </w:p>
    <w:p w:rsidR="00962B44" w:rsidRPr="00B84525" w:rsidRDefault="00962B44" w:rsidP="00962B44">
      <w:pPr>
        <w:jc w:val="both"/>
        <w:rPr>
          <w:rFonts w:ascii="Arial" w:hAnsi="Arial" w:cs="Arial"/>
          <w:b/>
        </w:rPr>
      </w:pPr>
      <w:r w:rsidRPr="00B84525">
        <w:rPr>
          <w:rFonts w:ascii="Arial" w:hAnsi="Arial" w:cs="Arial"/>
          <w:b/>
        </w:rPr>
        <w:t>ZASADY UCZESTNICTWA:</w:t>
      </w:r>
    </w:p>
    <w:p w:rsidR="00E36C0F" w:rsidRPr="00B84525" w:rsidRDefault="00206138" w:rsidP="00206138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1. </w:t>
      </w:r>
      <w:r w:rsidR="00BD5D54" w:rsidRPr="00B84525">
        <w:rPr>
          <w:rFonts w:ascii="Arial" w:hAnsi="Arial" w:cs="Arial"/>
        </w:rPr>
        <w:t xml:space="preserve">W konkursie mogą uczestniczyć dzieci z terenu Gminy </w:t>
      </w:r>
      <w:r w:rsidR="00327BD5" w:rsidRPr="00B84525">
        <w:rPr>
          <w:rFonts w:ascii="Arial" w:hAnsi="Arial" w:cs="Arial"/>
        </w:rPr>
        <w:t>Lipsk</w:t>
      </w:r>
      <w:r w:rsidR="00BD5D54" w:rsidRPr="00B84525">
        <w:rPr>
          <w:rFonts w:ascii="Arial" w:hAnsi="Arial" w:cs="Arial"/>
        </w:rPr>
        <w:t xml:space="preserve"> w wieku 3 -</w:t>
      </w:r>
      <w:r w:rsidR="009C5C92" w:rsidRPr="00B84525">
        <w:rPr>
          <w:rFonts w:ascii="Arial" w:hAnsi="Arial" w:cs="Arial"/>
        </w:rPr>
        <w:t xml:space="preserve"> </w:t>
      </w:r>
      <w:r w:rsidR="00BD5D54" w:rsidRPr="00B84525">
        <w:rPr>
          <w:rFonts w:ascii="Arial" w:hAnsi="Arial" w:cs="Arial"/>
        </w:rPr>
        <w:t xml:space="preserve">6 lat. </w:t>
      </w:r>
      <w:r w:rsidR="005E0ED4" w:rsidRPr="00B84525">
        <w:rPr>
          <w:rFonts w:ascii="Arial" w:hAnsi="Arial" w:cs="Arial"/>
        </w:rPr>
        <w:t>Zgłoszeni</w:t>
      </w:r>
      <w:r w:rsidR="00350BA8" w:rsidRPr="00B84525">
        <w:rPr>
          <w:rFonts w:ascii="Arial" w:hAnsi="Arial" w:cs="Arial"/>
        </w:rPr>
        <w:t>a</w:t>
      </w:r>
      <w:r w:rsidR="005E0ED4" w:rsidRPr="00B84525">
        <w:rPr>
          <w:rFonts w:ascii="Arial" w:hAnsi="Arial" w:cs="Arial"/>
        </w:rPr>
        <w:t xml:space="preserve"> udziału dzieci w konkursie dokonuje nauczyciel prowadzący daną grupę lub r</w:t>
      </w:r>
      <w:r w:rsidR="00E36C0F" w:rsidRPr="00B84525">
        <w:rPr>
          <w:rFonts w:ascii="Arial" w:hAnsi="Arial" w:cs="Arial"/>
        </w:rPr>
        <w:t xml:space="preserve">odzice </w:t>
      </w:r>
      <w:r w:rsidR="005E0ED4" w:rsidRPr="00B84525">
        <w:rPr>
          <w:rFonts w:ascii="Arial" w:hAnsi="Arial" w:cs="Arial"/>
        </w:rPr>
        <w:t>dzieci ni</w:t>
      </w:r>
      <w:r w:rsidRPr="00B84525">
        <w:rPr>
          <w:rFonts w:ascii="Arial" w:hAnsi="Arial" w:cs="Arial"/>
        </w:rPr>
        <w:t>euczęszczających do Przedszkola na tydzień przed datą konkursu</w:t>
      </w:r>
      <w:r w:rsidR="00FA5FDB" w:rsidRPr="00B84525">
        <w:rPr>
          <w:rFonts w:ascii="Arial" w:hAnsi="Arial" w:cs="Arial"/>
        </w:rPr>
        <w:t>;</w:t>
      </w:r>
    </w:p>
    <w:p w:rsidR="00CE1DB4" w:rsidRDefault="00206138" w:rsidP="00CE1DB4">
      <w:pPr>
        <w:rPr>
          <w:rFonts w:ascii="Arial" w:hAnsi="Arial" w:cs="Arial"/>
        </w:rPr>
      </w:pPr>
      <w:r w:rsidRPr="00B84525">
        <w:rPr>
          <w:rFonts w:ascii="Arial" w:hAnsi="Arial" w:cs="Arial"/>
        </w:rPr>
        <w:t>2</w:t>
      </w:r>
      <w:r w:rsidR="00350BA8" w:rsidRPr="00B84525">
        <w:rPr>
          <w:rFonts w:ascii="Arial" w:hAnsi="Arial" w:cs="Arial"/>
        </w:rPr>
        <w:t>.</w:t>
      </w:r>
      <w:r w:rsidR="00350BA8" w:rsidRPr="00B84525">
        <w:rPr>
          <w:rFonts w:ascii="Arial" w:hAnsi="Arial" w:cs="Arial"/>
          <w:b/>
        </w:rPr>
        <w:t xml:space="preserve"> </w:t>
      </w:r>
      <w:r w:rsidRPr="00B84525">
        <w:rPr>
          <w:rFonts w:ascii="Arial" w:hAnsi="Arial" w:cs="Arial"/>
        </w:rPr>
        <w:t>Rodzic zobowiązany</w:t>
      </w:r>
      <w:r w:rsidR="00946E7B" w:rsidRPr="00B84525">
        <w:rPr>
          <w:rFonts w:ascii="Arial" w:hAnsi="Arial" w:cs="Arial"/>
        </w:rPr>
        <w:t xml:space="preserve"> jest</w:t>
      </w:r>
      <w:r w:rsidRPr="00B84525">
        <w:rPr>
          <w:rFonts w:ascii="Arial" w:hAnsi="Arial" w:cs="Arial"/>
        </w:rPr>
        <w:t xml:space="preserve"> do złożenia </w:t>
      </w:r>
      <w:r w:rsidR="00B21C55">
        <w:rPr>
          <w:rFonts w:ascii="Arial" w:hAnsi="Arial" w:cs="Arial"/>
        </w:rPr>
        <w:t>Karty zgłoszenia udziału dziecka w konkursie recytatorskim oraz</w:t>
      </w:r>
      <w:r w:rsidR="00B84525" w:rsidRPr="00B84525">
        <w:rPr>
          <w:rFonts w:ascii="Arial" w:hAnsi="Arial" w:cs="Arial"/>
        </w:rPr>
        <w:t xml:space="preserve"> </w:t>
      </w:r>
      <w:r w:rsidRPr="00B84525">
        <w:rPr>
          <w:rFonts w:ascii="Arial" w:hAnsi="Arial" w:cs="Arial"/>
        </w:rPr>
        <w:t>oświadczenia o wyrażeniu zgody na przetwarzanie danyc</w:t>
      </w:r>
      <w:r w:rsidR="00B21C55">
        <w:rPr>
          <w:rFonts w:ascii="Arial" w:hAnsi="Arial" w:cs="Arial"/>
        </w:rPr>
        <w:t>h osobowych swojego dziecka</w:t>
      </w:r>
      <w:r w:rsidRPr="00B84525">
        <w:rPr>
          <w:rFonts w:ascii="Arial" w:hAnsi="Arial" w:cs="Arial"/>
        </w:rPr>
        <w:t xml:space="preserve">. </w:t>
      </w:r>
      <w:r w:rsidR="00FA5FDB" w:rsidRPr="00B84525">
        <w:rPr>
          <w:rFonts w:ascii="Arial" w:hAnsi="Arial" w:cs="Arial"/>
        </w:rPr>
        <w:t>Z</w:t>
      </w:r>
      <w:r w:rsidR="00CE1DB4">
        <w:rPr>
          <w:rFonts w:ascii="Arial" w:hAnsi="Arial" w:cs="Arial"/>
        </w:rPr>
        <w:t>ałącznik nr 1 i 2.</w:t>
      </w:r>
    </w:p>
    <w:p w:rsidR="003577BE" w:rsidRPr="00B84525" w:rsidRDefault="00206138" w:rsidP="00CE1DB4">
      <w:pPr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3. </w:t>
      </w:r>
      <w:r w:rsidR="00962B44" w:rsidRPr="00B84525">
        <w:rPr>
          <w:rFonts w:ascii="Arial" w:hAnsi="Arial" w:cs="Arial"/>
        </w:rPr>
        <w:t>Uczestnicy konkursu indywidualnie r</w:t>
      </w:r>
      <w:r w:rsidR="003577BE" w:rsidRPr="00B84525">
        <w:rPr>
          <w:rFonts w:ascii="Arial" w:hAnsi="Arial" w:cs="Arial"/>
        </w:rPr>
        <w:t xml:space="preserve">ecytują </w:t>
      </w:r>
      <w:r w:rsidR="00350BA8" w:rsidRPr="00B84525">
        <w:rPr>
          <w:rFonts w:ascii="Arial" w:hAnsi="Arial" w:cs="Arial"/>
        </w:rPr>
        <w:t xml:space="preserve">dowolnie </w:t>
      </w:r>
      <w:r w:rsidR="003577BE" w:rsidRPr="00B84525">
        <w:rPr>
          <w:rFonts w:ascii="Arial" w:hAnsi="Arial" w:cs="Arial"/>
        </w:rPr>
        <w:t>wybrany wiersz</w:t>
      </w:r>
      <w:r w:rsidR="001B6BD0" w:rsidRPr="00B84525">
        <w:rPr>
          <w:rFonts w:ascii="Arial" w:hAnsi="Arial" w:cs="Arial"/>
        </w:rPr>
        <w:t xml:space="preserve"> </w:t>
      </w:r>
      <w:r w:rsidR="006F1030" w:rsidRPr="00B84525">
        <w:rPr>
          <w:rFonts w:ascii="Arial" w:hAnsi="Arial" w:cs="Arial"/>
        </w:rPr>
        <w:t>związany z wiosną</w:t>
      </w:r>
      <w:r w:rsidR="00FA5FDB" w:rsidRPr="00B84525">
        <w:rPr>
          <w:rFonts w:ascii="Arial" w:hAnsi="Arial" w:cs="Arial"/>
        </w:rPr>
        <w:t>;</w:t>
      </w:r>
    </w:p>
    <w:p w:rsidR="006E36E5" w:rsidRPr="00B84525" w:rsidRDefault="00206138" w:rsidP="00350BA8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>4</w:t>
      </w:r>
      <w:r w:rsidR="00350BA8" w:rsidRPr="00B84525">
        <w:rPr>
          <w:rFonts w:ascii="Arial" w:hAnsi="Arial" w:cs="Arial"/>
        </w:rPr>
        <w:t xml:space="preserve">. </w:t>
      </w:r>
      <w:r w:rsidR="00425157" w:rsidRPr="00B84525">
        <w:rPr>
          <w:rFonts w:ascii="Arial" w:hAnsi="Arial" w:cs="Arial"/>
        </w:rPr>
        <w:t>Komisję konkursową powoł</w:t>
      </w:r>
      <w:r w:rsidR="00B83175" w:rsidRPr="00B84525">
        <w:rPr>
          <w:rFonts w:ascii="Arial" w:hAnsi="Arial" w:cs="Arial"/>
        </w:rPr>
        <w:t>uje organizator</w:t>
      </w:r>
      <w:r w:rsidR="00FA5FDB" w:rsidRPr="00B84525">
        <w:rPr>
          <w:rFonts w:ascii="Arial" w:hAnsi="Arial" w:cs="Arial"/>
        </w:rPr>
        <w:t>;</w:t>
      </w:r>
    </w:p>
    <w:p w:rsidR="00206138" w:rsidRPr="00B84525" w:rsidRDefault="00206138" w:rsidP="00206138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5. Konkurs odbędzie się </w:t>
      </w:r>
      <w:r w:rsidR="00B41D00">
        <w:rPr>
          <w:rFonts w:ascii="Arial" w:hAnsi="Arial" w:cs="Arial"/>
        </w:rPr>
        <w:t xml:space="preserve">28 </w:t>
      </w:r>
      <w:r w:rsidR="00B21C55">
        <w:rPr>
          <w:rFonts w:ascii="Arial" w:hAnsi="Arial" w:cs="Arial"/>
        </w:rPr>
        <w:t>lut</w:t>
      </w:r>
      <w:r w:rsidR="00B41D00">
        <w:rPr>
          <w:rFonts w:ascii="Arial" w:hAnsi="Arial" w:cs="Arial"/>
        </w:rPr>
        <w:t>ego</w:t>
      </w:r>
      <w:r w:rsidRPr="00B84525">
        <w:rPr>
          <w:rFonts w:ascii="Arial" w:hAnsi="Arial" w:cs="Arial"/>
        </w:rPr>
        <w:t xml:space="preserve"> 20</w:t>
      </w:r>
      <w:r w:rsidR="00B21C55">
        <w:rPr>
          <w:rFonts w:ascii="Arial" w:hAnsi="Arial" w:cs="Arial"/>
        </w:rPr>
        <w:t>20</w:t>
      </w:r>
      <w:r w:rsidRPr="00B84525">
        <w:rPr>
          <w:rFonts w:ascii="Arial" w:hAnsi="Arial" w:cs="Arial"/>
        </w:rPr>
        <w:t xml:space="preserve"> r.</w:t>
      </w:r>
      <w:r w:rsidR="00B41D00">
        <w:rPr>
          <w:rFonts w:ascii="Arial" w:hAnsi="Arial" w:cs="Arial"/>
        </w:rPr>
        <w:t xml:space="preserve"> o godz. 9 </w:t>
      </w:r>
      <w:r w:rsidR="00B41D00">
        <w:rPr>
          <w:rFonts w:ascii="Arial" w:hAnsi="Arial" w:cs="Arial"/>
          <w:vertAlign w:val="superscript"/>
        </w:rPr>
        <w:t>30</w:t>
      </w:r>
      <w:r w:rsidRPr="00B84525">
        <w:rPr>
          <w:rFonts w:ascii="Arial" w:hAnsi="Arial" w:cs="Arial"/>
        </w:rPr>
        <w:t xml:space="preserve"> w Sali widowiskowej </w:t>
      </w:r>
      <w:r w:rsidR="00B21C55">
        <w:rPr>
          <w:rFonts w:ascii="Arial" w:hAnsi="Arial" w:cs="Arial"/>
        </w:rPr>
        <w:t>M-GOK w Lipsku</w:t>
      </w:r>
      <w:r w:rsidR="00B41D00">
        <w:rPr>
          <w:rFonts w:ascii="Arial" w:hAnsi="Arial" w:cs="Arial"/>
        </w:rPr>
        <w:t>.</w:t>
      </w:r>
    </w:p>
    <w:p w:rsidR="0032103F" w:rsidRPr="00B84525" w:rsidRDefault="0032103F" w:rsidP="0032103F">
      <w:pPr>
        <w:rPr>
          <w:rFonts w:ascii="Arial" w:hAnsi="Arial" w:cs="Arial"/>
        </w:rPr>
      </w:pPr>
      <w:r w:rsidRPr="00B84525">
        <w:rPr>
          <w:rFonts w:ascii="Arial" w:hAnsi="Arial" w:cs="Arial"/>
        </w:rPr>
        <w:t>6. Wykonawcy i ich opiekunowie przyjeżdżają na koszt własny</w:t>
      </w:r>
      <w:r w:rsidR="00FA5FDB" w:rsidRPr="00B84525">
        <w:rPr>
          <w:rFonts w:ascii="Arial" w:hAnsi="Arial" w:cs="Arial"/>
        </w:rPr>
        <w:t>;</w:t>
      </w:r>
    </w:p>
    <w:p w:rsidR="00206138" w:rsidRPr="00B84525" w:rsidRDefault="0032103F" w:rsidP="00727D68">
      <w:pPr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7. Wyniki konkursu zostaną umieszczone na stronie internetowej  </w:t>
      </w:r>
      <w:hyperlink r:id="rId9" w:history="1">
        <w:r w:rsidRPr="00B84525">
          <w:rPr>
            <w:rStyle w:val="Hipercze"/>
            <w:rFonts w:ascii="Arial" w:hAnsi="Arial" w:cs="Arial"/>
          </w:rPr>
          <w:t>www.kulturalipsk.pl</w:t>
        </w:r>
      </w:hyperlink>
      <w:r w:rsidRPr="00B84525">
        <w:rPr>
          <w:rFonts w:ascii="Arial" w:hAnsi="Arial" w:cs="Arial"/>
        </w:rPr>
        <w:t xml:space="preserve"> i </w:t>
      </w:r>
      <w:r w:rsidR="00FC7315" w:rsidRPr="00B84525">
        <w:rPr>
          <w:rFonts w:ascii="Arial" w:hAnsi="Arial" w:cs="Arial"/>
        </w:rPr>
        <w:t xml:space="preserve">w </w:t>
      </w:r>
      <w:r w:rsidRPr="00B84525">
        <w:rPr>
          <w:rFonts w:ascii="Arial" w:hAnsi="Arial" w:cs="Arial"/>
        </w:rPr>
        <w:t>gazecie lokalnej.</w:t>
      </w:r>
    </w:p>
    <w:p w:rsidR="00B83175" w:rsidRPr="00B84525" w:rsidRDefault="00350BA8" w:rsidP="00350BA8">
      <w:pPr>
        <w:jc w:val="both"/>
        <w:rPr>
          <w:rFonts w:ascii="Arial" w:hAnsi="Arial" w:cs="Arial"/>
          <w:b/>
        </w:rPr>
      </w:pPr>
      <w:r w:rsidRPr="00B84525">
        <w:rPr>
          <w:rFonts w:ascii="Arial" w:hAnsi="Arial" w:cs="Arial"/>
          <w:b/>
        </w:rPr>
        <w:t>KRYTERIA OCENY:</w:t>
      </w:r>
    </w:p>
    <w:p w:rsidR="00B83175" w:rsidRPr="00B84525" w:rsidRDefault="00FA5FDB" w:rsidP="00FA5FDB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1. </w:t>
      </w:r>
      <w:r w:rsidR="00B83175" w:rsidRPr="00B84525">
        <w:rPr>
          <w:rFonts w:ascii="Arial" w:hAnsi="Arial" w:cs="Arial"/>
        </w:rPr>
        <w:t>Recytację ocenia komisja stosując skalę 1 -</w:t>
      </w:r>
      <w:r w:rsidR="00B7461D" w:rsidRPr="00B84525">
        <w:rPr>
          <w:rFonts w:ascii="Arial" w:hAnsi="Arial" w:cs="Arial"/>
        </w:rPr>
        <w:t xml:space="preserve"> </w:t>
      </w:r>
      <w:r w:rsidR="003577BE" w:rsidRPr="00B84525">
        <w:rPr>
          <w:rFonts w:ascii="Arial" w:hAnsi="Arial" w:cs="Arial"/>
        </w:rPr>
        <w:t>4</w:t>
      </w:r>
      <w:r w:rsidR="00B83175" w:rsidRPr="00B84525">
        <w:rPr>
          <w:rFonts w:ascii="Arial" w:hAnsi="Arial" w:cs="Arial"/>
        </w:rPr>
        <w:t xml:space="preserve"> punktów</w:t>
      </w:r>
      <w:r w:rsidRPr="00B84525">
        <w:rPr>
          <w:rFonts w:ascii="Arial" w:hAnsi="Arial" w:cs="Arial"/>
        </w:rPr>
        <w:t>;</w:t>
      </w:r>
    </w:p>
    <w:p w:rsidR="00B83175" w:rsidRPr="00B84525" w:rsidRDefault="00350BA8" w:rsidP="00350BA8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2. </w:t>
      </w:r>
      <w:r w:rsidR="00B83175" w:rsidRPr="00B84525">
        <w:rPr>
          <w:rFonts w:ascii="Arial" w:hAnsi="Arial" w:cs="Arial"/>
        </w:rPr>
        <w:t>Na ocenę recytacji mają wpływ następujące elementy</w:t>
      </w:r>
      <w:r w:rsidR="00B7461D" w:rsidRPr="00B84525">
        <w:rPr>
          <w:rFonts w:ascii="Arial" w:hAnsi="Arial" w:cs="Arial"/>
        </w:rPr>
        <w:t>:</w:t>
      </w:r>
    </w:p>
    <w:p w:rsidR="003577BE" w:rsidRPr="00B84525" w:rsidRDefault="003577BE" w:rsidP="00327BD5">
      <w:pPr>
        <w:pStyle w:val="Akapitzlist"/>
        <w:ind w:left="1080"/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>- dobór tekstu i jego pamięciowe opanowanie</w:t>
      </w:r>
    </w:p>
    <w:p w:rsidR="003577BE" w:rsidRPr="00B84525" w:rsidRDefault="003577BE" w:rsidP="00327BD5">
      <w:pPr>
        <w:pStyle w:val="Akapitzlist"/>
        <w:ind w:left="1080"/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>- poprawne i płynne deklamowanie</w:t>
      </w:r>
    </w:p>
    <w:p w:rsidR="003577BE" w:rsidRPr="00B84525" w:rsidRDefault="003577BE" w:rsidP="00327BD5">
      <w:pPr>
        <w:pStyle w:val="Akapitzlist"/>
        <w:ind w:left="1080"/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>- kontakt ze słuchaczem</w:t>
      </w:r>
    </w:p>
    <w:p w:rsidR="003577BE" w:rsidRDefault="003577BE" w:rsidP="00327BD5">
      <w:pPr>
        <w:pStyle w:val="Akapitzlist"/>
        <w:ind w:left="1080"/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- ogólny wyraz artystyczny </w:t>
      </w:r>
    </w:p>
    <w:p w:rsidR="00B84525" w:rsidRPr="00B84525" w:rsidRDefault="00B84525" w:rsidP="00B845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Jury oceniać będzie recytatorów w 4 grupach wiekowych: 3,4,5 i 6 latki.</w:t>
      </w:r>
    </w:p>
    <w:p w:rsidR="00425157" w:rsidRPr="00B84525" w:rsidRDefault="0032103F" w:rsidP="00425157">
      <w:pPr>
        <w:jc w:val="both"/>
        <w:rPr>
          <w:rFonts w:ascii="Arial" w:hAnsi="Arial" w:cs="Arial"/>
          <w:b/>
        </w:rPr>
      </w:pPr>
      <w:r w:rsidRPr="00B84525">
        <w:rPr>
          <w:rFonts w:ascii="Arial" w:hAnsi="Arial" w:cs="Arial"/>
          <w:b/>
        </w:rPr>
        <w:t>NAGRODY</w:t>
      </w:r>
      <w:r w:rsidR="00425157" w:rsidRPr="00B84525">
        <w:rPr>
          <w:rFonts w:ascii="Arial" w:hAnsi="Arial" w:cs="Arial"/>
          <w:b/>
        </w:rPr>
        <w:t>:</w:t>
      </w:r>
      <w:r w:rsidR="00395A1C" w:rsidRPr="00B84525">
        <w:rPr>
          <w:rFonts w:ascii="Arial" w:hAnsi="Arial" w:cs="Arial"/>
          <w:b/>
        </w:rPr>
        <w:t xml:space="preserve"> </w:t>
      </w:r>
    </w:p>
    <w:p w:rsidR="0032103F" w:rsidRPr="00B84525" w:rsidRDefault="0032103F" w:rsidP="0032103F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>1. Uczestnicy otrzymają dyplomy za udział w konkursie</w:t>
      </w:r>
      <w:r w:rsidR="00FA5FDB" w:rsidRPr="00B84525">
        <w:rPr>
          <w:rFonts w:ascii="Arial" w:hAnsi="Arial" w:cs="Arial"/>
        </w:rPr>
        <w:t>;</w:t>
      </w:r>
    </w:p>
    <w:p w:rsidR="0032103F" w:rsidRPr="00B84525" w:rsidRDefault="0032103F" w:rsidP="0032103F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</w:rPr>
        <w:t xml:space="preserve">2. Przewidziane są nagrody książkowe oraz wyróżnienia. </w:t>
      </w:r>
    </w:p>
    <w:p w:rsidR="0036006A" w:rsidRPr="00B84525" w:rsidRDefault="00395A1C" w:rsidP="00A02EBF">
      <w:pPr>
        <w:jc w:val="both"/>
        <w:rPr>
          <w:rFonts w:ascii="Arial" w:hAnsi="Arial" w:cs="Arial"/>
        </w:rPr>
      </w:pPr>
      <w:r w:rsidRPr="00B84525">
        <w:rPr>
          <w:rFonts w:ascii="Arial" w:hAnsi="Arial" w:cs="Arial"/>
          <w:b/>
        </w:rPr>
        <w:t>Dodatkowe informacje w godzinach pracy Biblioteki</w:t>
      </w:r>
      <w:r w:rsidR="00967BA9" w:rsidRPr="00B84525">
        <w:rPr>
          <w:rFonts w:ascii="Arial" w:hAnsi="Arial" w:cs="Arial"/>
          <w:b/>
        </w:rPr>
        <w:t>.</w:t>
      </w:r>
    </w:p>
    <w:p w:rsidR="00BD69E1" w:rsidRPr="00EC21FA" w:rsidRDefault="00A02EBF" w:rsidP="00B21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25">
        <w:rPr>
          <w:rFonts w:ascii="Arial" w:hAnsi="Arial" w:cs="Arial"/>
          <w:b/>
        </w:rPr>
        <w:t>SERDECZNIE ZAPRASZAMY DO UDZIAŁU W KONKURSIE</w:t>
      </w:r>
      <w:r w:rsidR="0036006A" w:rsidRPr="00B84525">
        <w:rPr>
          <w:rFonts w:ascii="Arial" w:hAnsi="Arial" w:cs="Arial"/>
          <w:b/>
        </w:rPr>
        <w:t>.</w:t>
      </w:r>
      <w:r w:rsidR="00EC21F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21C55" w:rsidRDefault="00B21C55" w:rsidP="00544B9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21C55" w:rsidRDefault="00B21C55" w:rsidP="00544B9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3401E" w:rsidRDefault="00544B90" w:rsidP="00544B9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1.</w:t>
      </w:r>
    </w:p>
    <w:p w:rsidR="0003401E" w:rsidRDefault="0003401E" w:rsidP="004309A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4309A8" w:rsidRDefault="006C4D96" w:rsidP="004309A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ZGŁOSZENIA</w:t>
      </w:r>
    </w:p>
    <w:p w:rsidR="00545765" w:rsidRDefault="006C4D96" w:rsidP="004309A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DZIAŁU W KONKURSIE RECYTATORSKIM</w:t>
      </w:r>
      <w:r w:rsidR="00545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6A" w:rsidRDefault="00545765" w:rsidP="004309A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RZEDSZKOLAKÓW</w:t>
      </w:r>
    </w:p>
    <w:p w:rsidR="00EC21FA" w:rsidRPr="00EC21FA" w:rsidRDefault="004309A8" w:rsidP="00EC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6F1030">
        <w:rPr>
          <w:rFonts w:ascii="Times New Roman" w:hAnsi="Times New Roman" w:cs="Times New Roman"/>
          <w:b/>
          <w:sz w:val="28"/>
          <w:szCs w:val="28"/>
        </w:rPr>
        <w:t>Idzie wiosna</w:t>
      </w:r>
      <w:r w:rsidR="007A5D7E">
        <w:rPr>
          <w:rFonts w:ascii="Times New Roman" w:hAnsi="Times New Roman" w:cs="Times New Roman"/>
          <w:sz w:val="28"/>
          <w:szCs w:val="28"/>
        </w:rPr>
        <w:t>”</w:t>
      </w:r>
    </w:p>
    <w:p w:rsidR="004309A8" w:rsidRDefault="004309A8" w:rsidP="004309A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CD0086" w:rsidRPr="00CD0086" w:rsidRDefault="00CD0086" w:rsidP="00CD00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030" w:rsidRPr="00967BA9" w:rsidRDefault="00392030" w:rsidP="00967B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CD0086" w:rsidRPr="00967BA9">
        <w:rPr>
          <w:rFonts w:ascii="Times New Roman" w:hAnsi="Times New Roman" w:cs="Times New Roman"/>
          <w:sz w:val="24"/>
          <w:szCs w:val="24"/>
        </w:rPr>
        <w:t>……………</w:t>
      </w:r>
    </w:p>
    <w:p w:rsidR="00CD0086" w:rsidRDefault="00CD0086" w:rsidP="00967B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086" w:rsidRPr="00967BA9" w:rsidRDefault="00CD0086" w:rsidP="00967B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CD0086" w:rsidRDefault="00CD0086" w:rsidP="00967B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086" w:rsidRPr="00967BA9" w:rsidRDefault="00CD0086" w:rsidP="00967B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</w:t>
      </w:r>
    </w:p>
    <w:p w:rsidR="00CD0086" w:rsidRDefault="00CD0086" w:rsidP="00967B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086" w:rsidRPr="00967BA9" w:rsidRDefault="00CD0086" w:rsidP="00967B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6006A" w:rsidRDefault="001275B5" w:rsidP="00CD0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CD0086">
        <w:rPr>
          <w:rFonts w:ascii="Times New Roman" w:hAnsi="Times New Roman" w:cs="Times New Roman"/>
          <w:sz w:val="24"/>
          <w:szCs w:val="24"/>
        </w:rPr>
        <w:t>dziecka</w:t>
      </w:r>
      <w:r w:rsidR="00392030">
        <w:rPr>
          <w:rFonts w:ascii="Times New Roman" w:hAnsi="Times New Roman" w:cs="Times New Roman"/>
          <w:sz w:val="24"/>
          <w:szCs w:val="24"/>
        </w:rPr>
        <w:t xml:space="preserve"> /</w:t>
      </w:r>
      <w:r w:rsidR="00544B90">
        <w:rPr>
          <w:rFonts w:ascii="Times New Roman" w:hAnsi="Times New Roman" w:cs="Times New Roman"/>
          <w:sz w:val="24"/>
          <w:szCs w:val="24"/>
        </w:rPr>
        <w:t>data</w:t>
      </w:r>
      <w:r w:rsidR="00392030">
        <w:rPr>
          <w:rFonts w:ascii="Times New Roman" w:hAnsi="Times New Roman" w:cs="Times New Roman"/>
          <w:sz w:val="24"/>
          <w:szCs w:val="24"/>
        </w:rPr>
        <w:t xml:space="preserve"> urodz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21FA">
        <w:rPr>
          <w:rFonts w:ascii="Times New Roman" w:hAnsi="Times New Roman" w:cs="Times New Roman"/>
          <w:sz w:val="24"/>
          <w:szCs w:val="24"/>
        </w:rPr>
        <w:t xml:space="preserve">autor i </w:t>
      </w:r>
      <w:r>
        <w:rPr>
          <w:rFonts w:ascii="Times New Roman" w:hAnsi="Times New Roman" w:cs="Times New Roman"/>
          <w:sz w:val="24"/>
          <w:szCs w:val="24"/>
        </w:rPr>
        <w:t>tytuł wiersza</w:t>
      </w:r>
      <w:r w:rsidR="00EC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30" w:rsidRDefault="00392030" w:rsidP="00392030">
      <w:pPr>
        <w:rPr>
          <w:rFonts w:ascii="Times New Roman" w:hAnsi="Times New Roman" w:cs="Times New Roman"/>
          <w:sz w:val="24"/>
          <w:szCs w:val="24"/>
        </w:rPr>
      </w:pPr>
    </w:p>
    <w:p w:rsidR="00392030" w:rsidRPr="001275B5" w:rsidRDefault="001275B5" w:rsidP="00392030">
      <w:pPr>
        <w:rPr>
          <w:rFonts w:ascii="Times New Roman" w:hAnsi="Times New Roman" w:cs="Times New Roman"/>
          <w:sz w:val="28"/>
          <w:szCs w:val="28"/>
        </w:rPr>
      </w:pPr>
      <w:r w:rsidRPr="001275B5">
        <w:rPr>
          <w:rFonts w:ascii="Times New Roman" w:hAnsi="Times New Roman" w:cs="Times New Roman"/>
          <w:sz w:val="28"/>
          <w:szCs w:val="28"/>
        </w:rPr>
        <w:t>Opiekun przygotowujący dziec</w:t>
      </w:r>
      <w:r w:rsidR="00545765">
        <w:rPr>
          <w:rFonts w:ascii="Times New Roman" w:hAnsi="Times New Roman" w:cs="Times New Roman"/>
          <w:sz w:val="28"/>
          <w:szCs w:val="28"/>
        </w:rPr>
        <w:t>ko</w:t>
      </w:r>
      <w:r w:rsidRPr="001275B5">
        <w:rPr>
          <w:rFonts w:ascii="Times New Roman" w:hAnsi="Times New Roman" w:cs="Times New Roman"/>
          <w:sz w:val="28"/>
          <w:szCs w:val="28"/>
        </w:rPr>
        <w:t>:</w:t>
      </w:r>
    </w:p>
    <w:p w:rsidR="00392030" w:rsidRDefault="00392030" w:rsidP="00392030">
      <w:pPr>
        <w:rPr>
          <w:rFonts w:ascii="Times New Roman" w:hAnsi="Times New Roman" w:cs="Times New Roman"/>
          <w:sz w:val="24"/>
          <w:szCs w:val="24"/>
        </w:rPr>
      </w:pPr>
    </w:p>
    <w:p w:rsidR="00392030" w:rsidRDefault="00392030" w:rsidP="00967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A5FDB" w:rsidRDefault="00FA5FDB" w:rsidP="00967B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FDB" w:rsidRDefault="00FA5FDB" w:rsidP="00967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A5FDB" w:rsidRDefault="00FA5FDB" w:rsidP="00967B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D7E" w:rsidRDefault="00B21C55" w:rsidP="003C3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, </w:t>
      </w:r>
      <w:r w:rsidR="001275B5">
        <w:rPr>
          <w:rFonts w:ascii="Times New Roman" w:hAnsi="Times New Roman" w:cs="Times New Roman"/>
          <w:sz w:val="24"/>
          <w:szCs w:val="24"/>
        </w:rPr>
        <w:t>imię i nazwisko</w:t>
      </w:r>
      <w:r w:rsidR="00392030">
        <w:rPr>
          <w:rFonts w:ascii="Times New Roman" w:hAnsi="Times New Roman" w:cs="Times New Roman"/>
          <w:sz w:val="24"/>
          <w:szCs w:val="24"/>
        </w:rPr>
        <w:t xml:space="preserve"> opiekuna</w:t>
      </w:r>
      <w:r w:rsidR="001275B5">
        <w:rPr>
          <w:rFonts w:ascii="Times New Roman" w:hAnsi="Times New Roman" w:cs="Times New Roman"/>
          <w:sz w:val="24"/>
          <w:szCs w:val="24"/>
        </w:rPr>
        <w:t>,</w:t>
      </w:r>
      <w:r w:rsidR="007C4E30">
        <w:rPr>
          <w:rFonts w:ascii="Times New Roman" w:hAnsi="Times New Roman" w:cs="Times New Roman"/>
          <w:sz w:val="24"/>
          <w:szCs w:val="24"/>
        </w:rPr>
        <w:t xml:space="preserve"> </w:t>
      </w:r>
      <w:r w:rsidR="00545765">
        <w:rPr>
          <w:rFonts w:ascii="Times New Roman" w:hAnsi="Times New Roman" w:cs="Times New Roman"/>
          <w:sz w:val="24"/>
          <w:szCs w:val="24"/>
        </w:rPr>
        <w:t xml:space="preserve">czytelny </w:t>
      </w:r>
      <w:r w:rsidR="001275B5">
        <w:rPr>
          <w:rFonts w:ascii="Times New Roman" w:hAnsi="Times New Roman" w:cs="Times New Roman"/>
          <w:sz w:val="24"/>
          <w:szCs w:val="24"/>
        </w:rPr>
        <w:t>podpis</w:t>
      </w:r>
      <w:r w:rsidR="00545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30" w:rsidRDefault="006F1030" w:rsidP="003C3E2E">
      <w:pPr>
        <w:rPr>
          <w:rFonts w:ascii="Times New Roman" w:hAnsi="Times New Roman" w:cs="Times New Roman"/>
          <w:sz w:val="24"/>
          <w:szCs w:val="24"/>
        </w:rPr>
      </w:pPr>
    </w:p>
    <w:p w:rsidR="006F1030" w:rsidRDefault="006F1030" w:rsidP="003C3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21C55" w:rsidRDefault="00B21C55" w:rsidP="003C3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Start w:id="0" w:name="_GoBack"/>
      <w:bookmarkEnd w:id="0"/>
    </w:p>
    <w:sectPr w:rsidR="00B21C55" w:rsidSect="00B21C5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F7" w:rsidRDefault="00C149F7" w:rsidP="008D75D6">
      <w:pPr>
        <w:spacing w:after="0" w:line="240" w:lineRule="auto"/>
      </w:pPr>
      <w:r>
        <w:separator/>
      </w:r>
    </w:p>
  </w:endnote>
  <w:endnote w:type="continuationSeparator" w:id="0">
    <w:p w:rsidR="00C149F7" w:rsidRDefault="00C149F7" w:rsidP="008D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F7" w:rsidRDefault="00C149F7" w:rsidP="008D75D6">
      <w:pPr>
        <w:spacing w:after="0" w:line="240" w:lineRule="auto"/>
      </w:pPr>
      <w:r>
        <w:separator/>
      </w:r>
    </w:p>
  </w:footnote>
  <w:footnote w:type="continuationSeparator" w:id="0">
    <w:p w:rsidR="00C149F7" w:rsidRDefault="00C149F7" w:rsidP="008D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OpenSymbol"/>
      </w:rPr>
    </w:lvl>
  </w:abstractNum>
  <w:abstractNum w:abstractNumId="1">
    <w:nsid w:val="02DB2B27"/>
    <w:multiLevelType w:val="hybridMultilevel"/>
    <w:tmpl w:val="62C2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1FB7"/>
    <w:multiLevelType w:val="hybridMultilevel"/>
    <w:tmpl w:val="87DC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0D6"/>
    <w:multiLevelType w:val="hybridMultilevel"/>
    <w:tmpl w:val="20E2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6E9"/>
    <w:multiLevelType w:val="hybridMultilevel"/>
    <w:tmpl w:val="EED02504"/>
    <w:lvl w:ilvl="0" w:tplc="5824E6FC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84009"/>
    <w:multiLevelType w:val="hybridMultilevel"/>
    <w:tmpl w:val="50AE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0669"/>
    <w:multiLevelType w:val="hybridMultilevel"/>
    <w:tmpl w:val="1286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1C2"/>
    <w:multiLevelType w:val="hybridMultilevel"/>
    <w:tmpl w:val="AD8EB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E27E8"/>
    <w:multiLevelType w:val="multilevel"/>
    <w:tmpl w:val="B57E48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C11B8E"/>
    <w:multiLevelType w:val="hybridMultilevel"/>
    <w:tmpl w:val="4FD2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4B5B"/>
    <w:multiLevelType w:val="hybridMultilevel"/>
    <w:tmpl w:val="39CA8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21E24"/>
    <w:multiLevelType w:val="hybridMultilevel"/>
    <w:tmpl w:val="D2E8CAE2"/>
    <w:lvl w:ilvl="0" w:tplc="E72C45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0C39B1"/>
    <w:multiLevelType w:val="hybridMultilevel"/>
    <w:tmpl w:val="7B32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A6247"/>
    <w:multiLevelType w:val="hybridMultilevel"/>
    <w:tmpl w:val="2F541E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9B33D0"/>
    <w:multiLevelType w:val="hybridMultilevel"/>
    <w:tmpl w:val="C1EC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1E04"/>
    <w:multiLevelType w:val="hybridMultilevel"/>
    <w:tmpl w:val="5E9293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B72D08"/>
    <w:multiLevelType w:val="multilevel"/>
    <w:tmpl w:val="AEE060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59E60A4"/>
    <w:multiLevelType w:val="hybridMultilevel"/>
    <w:tmpl w:val="41107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A1DD3"/>
    <w:multiLevelType w:val="hybridMultilevel"/>
    <w:tmpl w:val="875E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9D1"/>
    <w:multiLevelType w:val="hybridMultilevel"/>
    <w:tmpl w:val="6368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03DCA"/>
    <w:multiLevelType w:val="hybridMultilevel"/>
    <w:tmpl w:val="28F49384"/>
    <w:lvl w:ilvl="0" w:tplc="B742DE1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A32069"/>
    <w:multiLevelType w:val="hybridMultilevel"/>
    <w:tmpl w:val="39609A0A"/>
    <w:lvl w:ilvl="0" w:tplc="561AAF7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76B1C"/>
    <w:multiLevelType w:val="hybridMultilevel"/>
    <w:tmpl w:val="8DF6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10293"/>
    <w:multiLevelType w:val="hybridMultilevel"/>
    <w:tmpl w:val="07A829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1294A"/>
    <w:multiLevelType w:val="hybridMultilevel"/>
    <w:tmpl w:val="EAC2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24C20"/>
    <w:multiLevelType w:val="hybridMultilevel"/>
    <w:tmpl w:val="2F7A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805E0"/>
    <w:multiLevelType w:val="hybridMultilevel"/>
    <w:tmpl w:val="C9208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A7504"/>
    <w:multiLevelType w:val="multilevel"/>
    <w:tmpl w:val="E104EF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B7F1AFB"/>
    <w:multiLevelType w:val="hybridMultilevel"/>
    <w:tmpl w:val="EF288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C3725"/>
    <w:multiLevelType w:val="hybridMultilevel"/>
    <w:tmpl w:val="387A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0AEF"/>
    <w:multiLevelType w:val="hybridMultilevel"/>
    <w:tmpl w:val="E5A2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6"/>
  </w:num>
  <w:num w:numId="8">
    <w:abstractNumId w:val="13"/>
  </w:num>
  <w:num w:numId="9">
    <w:abstractNumId w:val="2"/>
  </w:num>
  <w:num w:numId="10">
    <w:abstractNumId w:val="20"/>
  </w:num>
  <w:num w:numId="11">
    <w:abstractNumId w:val="8"/>
  </w:num>
  <w:num w:numId="12">
    <w:abstractNumId w:val="7"/>
  </w:num>
  <w:num w:numId="13">
    <w:abstractNumId w:val="15"/>
  </w:num>
  <w:num w:numId="14">
    <w:abstractNumId w:val="19"/>
  </w:num>
  <w:num w:numId="15">
    <w:abstractNumId w:val="27"/>
  </w:num>
  <w:num w:numId="16">
    <w:abstractNumId w:val="16"/>
  </w:num>
  <w:num w:numId="17">
    <w:abstractNumId w:val="22"/>
  </w:num>
  <w:num w:numId="18">
    <w:abstractNumId w:val="5"/>
  </w:num>
  <w:num w:numId="19">
    <w:abstractNumId w:val="17"/>
  </w:num>
  <w:num w:numId="20">
    <w:abstractNumId w:val="30"/>
  </w:num>
  <w:num w:numId="21">
    <w:abstractNumId w:val="29"/>
  </w:num>
  <w:num w:numId="22">
    <w:abstractNumId w:val="4"/>
  </w:num>
  <w:num w:numId="23">
    <w:abstractNumId w:val="28"/>
  </w:num>
  <w:num w:numId="24">
    <w:abstractNumId w:val="23"/>
  </w:num>
  <w:num w:numId="25">
    <w:abstractNumId w:val="21"/>
  </w:num>
  <w:num w:numId="26">
    <w:abstractNumId w:val="9"/>
  </w:num>
  <w:num w:numId="27">
    <w:abstractNumId w:val="3"/>
  </w:num>
  <w:num w:numId="28">
    <w:abstractNumId w:val="25"/>
  </w:num>
  <w:num w:numId="29">
    <w:abstractNumId w:val="26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4"/>
    <w:rsid w:val="0003401E"/>
    <w:rsid w:val="0005365B"/>
    <w:rsid w:val="000566C2"/>
    <w:rsid w:val="00092EE3"/>
    <w:rsid w:val="000A3AE8"/>
    <w:rsid w:val="000B4387"/>
    <w:rsid w:val="000F0DE9"/>
    <w:rsid w:val="000F7D62"/>
    <w:rsid w:val="00121D92"/>
    <w:rsid w:val="001275B5"/>
    <w:rsid w:val="001434DD"/>
    <w:rsid w:val="00164A0E"/>
    <w:rsid w:val="001A392D"/>
    <w:rsid w:val="001B550C"/>
    <w:rsid w:val="001B6BD0"/>
    <w:rsid w:val="001F2279"/>
    <w:rsid w:val="00206138"/>
    <w:rsid w:val="00226E6E"/>
    <w:rsid w:val="00230A95"/>
    <w:rsid w:val="00246E24"/>
    <w:rsid w:val="002D355D"/>
    <w:rsid w:val="002D37F5"/>
    <w:rsid w:val="002E4C89"/>
    <w:rsid w:val="0032103F"/>
    <w:rsid w:val="00327BD5"/>
    <w:rsid w:val="0033307C"/>
    <w:rsid w:val="00333E36"/>
    <w:rsid w:val="00350BA8"/>
    <w:rsid w:val="003577BE"/>
    <w:rsid w:val="0036006A"/>
    <w:rsid w:val="00362D24"/>
    <w:rsid w:val="00392030"/>
    <w:rsid w:val="00395A1C"/>
    <w:rsid w:val="003C31E1"/>
    <w:rsid w:val="003C3E2E"/>
    <w:rsid w:val="003D051F"/>
    <w:rsid w:val="003D7AC4"/>
    <w:rsid w:val="003F77C7"/>
    <w:rsid w:val="00407B58"/>
    <w:rsid w:val="00425157"/>
    <w:rsid w:val="004309A8"/>
    <w:rsid w:val="00432259"/>
    <w:rsid w:val="00440F34"/>
    <w:rsid w:val="00456F44"/>
    <w:rsid w:val="00462106"/>
    <w:rsid w:val="00483E52"/>
    <w:rsid w:val="00492010"/>
    <w:rsid w:val="00497346"/>
    <w:rsid w:val="004C0DE7"/>
    <w:rsid w:val="004C3C69"/>
    <w:rsid w:val="004C6748"/>
    <w:rsid w:val="00507DFA"/>
    <w:rsid w:val="00542F7C"/>
    <w:rsid w:val="00544B90"/>
    <w:rsid w:val="00545765"/>
    <w:rsid w:val="00553F9C"/>
    <w:rsid w:val="005576DD"/>
    <w:rsid w:val="0057352D"/>
    <w:rsid w:val="005934A1"/>
    <w:rsid w:val="00594693"/>
    <w:rsid w:val="005A1A01"/>
    <w:rsid w:val="005A5D9A"/>
    <w:rsid w:val="005E0ED4"/>
    <w:rsid w:val="00616D39"/>
    <w:rsid w:val="00631311"/>
    <w:rsid w:val="00634743"/>
    <w:rsid w:val="00675F07"/>
    <w:rsid w:val="006802DC"/>
    <w:rsid w:val="00682B1E"/>
    <w:rsid w:val="00685E66"/>
    <w:rsid w:val="00686D76"/>
    <w:rsid w:val="006922CA"/>
    <w:rsid w:val="006A3608"/>
    <w:rsid w:val="006C0DEE"/>
    <w:rsid w:val="006C4D96"/>
    <w:rsid w:val="006D0017"/>
    <w:rsid w:val="006D4BD2"/>
    <w:rsid w:val="006E2917"/>
    <w:rsid w:val="006E36E5"/>
    <w:rsid w:val="006F1030"/>
    <w:rsid w:val="006F1D8B"/>
    <w:rsid w:val="00706692"/>
    <w:rsid w:val="00727D68"/>
    <w:rsid w:val="00746794"/>
    <w:rsid w:val="007548C3"/>
    <w:rsid w:val="00767C79"/>
    <w:rsid w:val="00776648"/>
    <w:rsid w:val="00783FFC"/>
    <w:rsid w:val="007A5D7E"/>
    <w:rsid w:val="007A79BE"/>
    <w:rsid w:val="007C4E30"/>
    <w:rsid w:val="007E692C"/>
    <w:rsid w:val="007F52A2"/>
    <w:rsid w:val="007F722B"/>
    <w:rsid w:val="008128C4"/>
    <w:rsid w:val="008160F8"/>
    <w:rsid w:val="00830EEB"/>
    <w:rsid w:val="0083313E"/>
    <w:rsid w:val="00861065"/>
    <w:rsid w:val="008654D7"/>
    <w:rsid w:val="00891087"/>
    <w:rsid w:val="008D5C49"/>
    <w:rsid w:val="008D75D6"/>
    <w:rsid w:val="00910A71"/>
    <w:rsid w:val="00927FA1"/>
    <w:rsid w:val="0093795A"/>
    <w:rsid w:val="00946E7B"/>
    <w:rsid w:val="009550AA"/>
    <w:rsid w:val="00962B44"/>
    <w:rsid w:val="00967BA9"/>
    <w:rsid w:val="009A1CC2"/>
    <w:rsid w:val="009C109E"/>
    <w:rsid w:val="009C5C92"/>
    <w:rsid w:val="009F0925"/>
    <w:rsid w:val="009F3FD5"/>
    <w:rsid w:val="00A02EBF"/>
    <w:rsid w:val="00A95571"/>
    <w:rsid w:val="00AE09E1"/>
    <w:rsid w:val="00B044A7"/>
    <w:rsid w:val="00B06FFE"/>
    <w:rsid w:val="00B218A7"/>
    <w:rsid w:val="00B21C55"/>
    <w:rsid w:val="00B279A3"/>
    <w:rsid w:val="00B41D00"/>
    <w:rsid w:val="00B45677"/>
    <w:rsid w:val="00B512A6"/>
    <w:rsid w:val="00B73204"/>
    <w:rsid w:val="00B7461D"/>
    <w:rsid w:val="00B76097"/>
    <w:rsid w:val="00B8173D"/>
    <w:rsid w:val="00B83175"/>
    <w:rsid w:val="00B84525"/>
    <w:rsid w:val="00BC1F7B"/>
    <w:rsid w:val="00BC73F2"/>
    <w:rsid w:val="00BD4909"/>
    <w:rsid w:val="00BD5D54"/>
    <w:rsid w:val="00BD69E1"/>
    <w:rsid w:val="00BF4DB5"/>
    <w:rsid w:val="00C00850"/>
    <w:rsid w:val="00C149F7"/>
    <w:rsid w:val="00C26AE9"/>
    <w:rsid w:val="00C47133"/>
    <w:rsid w:val="00C9056C"/>
    <w:rsid w:val="00CB32A8"/>
    <w:rsid w:val="00CC3B42"/>
    <w:rsid w:val="00CD0086"/>
    <w:rsid w:val="00CD7E1D"/>
    <w:rsid w:val="00CE1DB4"/>
    <w:rsid w:val="00D5388F"/>
    <w:rsid w:val="00D62901"/>
    <w:rsid w:val="00D652BD"/>
    <w:rsid w:val="00D85CDA"/>
    <w:rsid w:val="00D93210"/>
    <w:rsid w:val="00E20A33"/>
    <w:rsid w:val="00E31A14"/>
    <w:rsid w:val="00E3582B"/>
    <w:rsid w:val="00E36C0F"/>
    <w:rsid w:val="00E37886"/>
    <w:rsid w:val="00E402C9"/>
    <w:rsid w:val="00E65303"/>
    <w:rsid w:val="00E828B1"/>
    <w:rsid w:val="00E87531"/>
    <w:rsid w:val="00EC21FA"/>
    <w:rsid w:val="00EC65CE"/>
    <w:rsid w:val="00ED5DEF"/>
    <w:rsid w:val="00F12E61"/>
    <w:rsid w:val="00F136D1"/>
    <w:rsid w:val="00F27E42"/>
    <w:rsid w:val="00F52906"/>
    <w:rsid w:val="00F55406"/>
    <w:rsid w:val="00F70D1D"/>
    <w:rsid w:val="00FA5FDB"/>
    <w:rsid w:val="00FA6BE4"/>
    <w:rsid w:val="00FC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5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F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5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F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lturali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A5D-83E9-43A7-9F71-298818B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iblioteka</cp:lastModifiedBy>
  <cp:revision>27</cp:revision>
  <cp:lastPrinted>2020-01-15T08:07:00Z</cp:lastPrinted>
  <dcterms:created xsi:type="dcterms:W3CDTF">2019-01-04T12:41:00Z</dcterms:created>
  <dcterms:modified xsi:type="dcterms:W3CDTF">2020-02-10T12:42:00Z</dcterms:modified>
</cp:coreProperties>
</file>